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লিকাতার জনকোলাহলপূর্ণ রাজপথে পড়িয়া সুরেন্দ্রনাথ প্রমাদ গণিল! এখানে তিরস্কার করিবারও কেহ নাই, দিবানিশি শাসনে রাখিতেও কেহ চাহে না! মুখ শুকাইলে কেহ ফিরিয়া দেখে না, মুখ ভারি হইলেও কেহ লক্ষ্য করে না! এখানে নিজেকে নিজে দেখিতে হয়। এখানে ভিক্ষাও জোটে, করুণারও স্থান আছে, আশ্রয়ও মিলে, কিন্তু আপনার চেষ্টা চাই! স্বেচ্ছায় কেহই তোমার মাঝে ঝাঁপাইয়া পড়ি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